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09FC" w14:textId="77777777" w:rsidR="009B48F7" w:rsidRPr="00CF5D2D" w:rsidRDefault="009B48F7" w:rsidP="009B48F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E1EB8DD" wp14:editId="4BA6AE4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5477E7C0" wp14:editId="17029F6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AAAB093" wp14:editId="6144D60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760E" w14:textId="77777777" w:rsidR="009B48F7" w:rsidRPr="003E69E7" w:rsidRDefault="009B48F7" w:rsidP="009B48F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AB0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8F760E" w14:textId="77777777" w:rsidR="009B48F7" w:rsidRPr="003E69E7" w:rsidRDefault="009B48F7" w:rsidP="009B48F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B6BE92" w14:textId="77777777" w:rsidR="009B48F7" w:rsidRPr="00F52599" w:rsidRDefault="009B48F7" w:rsidP="009B48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B9BF74" w14:textId="77777777" w:rsidR="009B48F7" w:rsidRPr="00F52599" w:rsidRDefault="009B48F7" w:rsidP="009B48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F2ABDE" w14:textId="77777777" w:rsidR="009B48F7" w:rsidRPr="00F52599" w:rsidRDefault="009B48F7" w:rsidP="009B48F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B83E9D" w14:textId="77777777" w:rsidR="009B48F7" w:rsidRPr="00EC3133" w:rsidRDefault="009B48F7" w:rsidP="009B48F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946D424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D455162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4FCA15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086B49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089953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EEDBC5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F71ED82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B15F02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968DD7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DCC6133" w14:textId="77777777" w:rsidR="009B48F7" w:rsidRPr="00533DE8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B9B12D" w14:textId="77777777" w:rsidR="009B48F7" w:rsidRPr="00533DE8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CEE868" w14:textId="4494F61D" w:rsidR="009B48F7" w:rsidRPr="00533DE8" w:rsidRDefault="009B48F7" w:rsidP="009B48F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6B6CE8C" w14:textId="77777777" w:rsidR="009B48F7" w:rsidRPr="00533DE8" w:rsidRDefault="009B48F7" w:rsidP="009B48F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B70B6D3" w:rsidR="00952554" w:rsidRPr="008D00D2" w:rsidRDefault="009B48F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D00D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D00D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D00D2">
        <w:rPr>
          <w:rFonts w:ascii="Segoe UI" w:hAnsi="Segoe UI" w:cs="Segoe UI"/>
          <w:b/>
          <w:sz w:val="24"/>
          <w:szCs w:val="24"/>
          <w:lang w:val="it-CH"/>
        </w:rPr>
        <w:tab/>
      </w:r>
      <w:r w:rsidR="00BD7E21">
        <w:rPr>
          <w:rFonts w:ascii="Segoe UI" w:hAnsi="Segoe UI" w:cs="Segoe UI"/>
          <w:b/>
          <w:sz w:val="24"/>
          <w:szCs w:val="24"/>
          <w:lang w:val="it-CH"/>
        </w:rPr>
        <w:tab/>
      </w:r>
      <w:r w:rsidR="00BD7E21" w:rsidRPr="008D00D2">
        <w:rPr>
          <w:rFonts w:ascii="Segoe UI" w:hAnsi="Segoe UI" w:cs="Segoe UI"/>
          <w:sz w:val="24"/>
          <w:lang w:val="it-CH"/>
        </w:rPr>
        <w:t>Batterista</w:t>
      </w:r>
    </w:p>
    <w:p w14:paraId="2AB984A0" w14:textId="77777777" w:rsidR="009B48F7" w:rsidRPr="00533DE8" w:rsidRDefault="009B48F7" w:rsidP="009B48F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A21B6F5" w14:textId="77777777" w:rsidR="009B48F7" w:rsidRPr="00533DE8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749DC2" w14:textId="77777777" w:rsidR="009B48F7" w:rsidRPr="00533DE8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6D503A1" w14:textId="77777777" w:rsidR="009B48F7" w:rsidRPr="00EC3133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F8FD66" w14:textId="77777777" w:rsidR="009B48F7" w:rsidRPr="00EC3133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1DF796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BB024EA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84DC4E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047820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812AA8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34E505E" w14:textId="77777777" w:rsidR="009B48F7" w:rsidRPr="00EC3133" w:rsidRDefault="009B48F7" w:rsidP="009B48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CC3A6A7" w14:textId="107E44C1" w:rsidR="009B48F7" w:rsidRPr="008D00D2" w:rsidRDefault="009B48F7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5720583C" w14:textId="0EE5D183" w:rsidR="009B48F7" w:rsidRPr="008D00D2" w:rsidRDefault="009B48F7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21A34EA8" w14:textId="110D4220" w:rsidR="009B48F7" w:rsidRPr="008D00D2" w:rsidRDefault="009B48F7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44AE76DA" w14:textId="74126FFE" w:rsidR="009B48F7" w:rsidRPr="008D00D2" w:rsidRDefault="009B48F7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025F6B92" w14:textId="77777777" w:rsidR="009B48F7" w:rsidRPr="008D00D2" w:rsidRDefault="009B48F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32DC47" w14:textId="77777777" w:rsidR="009B48F7" w:rsidRPr="00CF5D2D" w:rsidRDefault="009B48F7" w:rsidP="009B48F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8D00D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48F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5F670AB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A4D0EC3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B48F7" w:rsidRPr="008D00D2" w14:paraId="1A9A3855" w14:textId="77777777" w:rsidTr="001B5E31">
        <w:tc>
          <w:tcPr>
            <w:tcW w:w="2844" w:type="dxa"/>
          </w:tcPr>
          <w:p w14:paraId="2ADFD1C6" w14:textId="093C22FD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E80C867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1207E157" w14:textId="77777777" w:rsidTr="001B5E31">
        <w:tc>
          <w:tcPr>
            <w:tcW w:w="2844" w:type="dxa"/>
          </w:tcPr>
          <w:p w14:paraId="296FE521" w14:textId="38E42797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28A5DC7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3339A153" w14:textId="77777777" w:rsidTr="001B5E31">
        <w:tc>
          <w:tcPr>
            <w:tcW w:w="2844" w:type="dxa"/>
          </w:tcPr>
          <w:p w14:paraId="535C8B3D" w14:textId="376FCDCC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0F57444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06604006" w14:textId="77777777" w:rsidTr="001B5E31">
        <w:tc>
          <w:tcPr>
            <w:tcW w:w="2844" w:type="dxa"/>
          </w:tcPr>
          <w:p w14:paraId="44EEC472" w14:textId="79A0F416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3C2111B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D16B17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D3652F7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DFBAF0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9B6FBE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B48F7" w:rsidRPr="008D00D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F9A4E6F" w:rsidR="009B48F7" w:rsidRPr="003F7AE3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E4639D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B48F7" w:rsidRPr="008D00D2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6225559" w:rsidR="00096D7B" w:rsidRPr="003F7AE3" w:rsidRDefault="009B48F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D00D2" w14:paraId="6B33B0F5" w14:textId="77777777" w:rsidTr="00096D7B">
        <w:tc>
          <w:tcPr>
            <w:tcW w:w="9365" w:type="dxa"/>
          </w:tcPr>
          <w:p w14:paraId="1F3839ED" w14:textId="3DA2DD2E" w:rsidR="00BD7E21" w:rsidRPr="008D00D2" w:rsidRDefault="00BD7E21" w:rsidP="008D00D2">
            <w:pPr>
              <w:rPr>
                <w:lang w:val="it-CH"/>
              </w:rPr>
            </w:pPr>
            <w:r w:rsidRPr="008D00D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08D138DE" w14:textId="47263125" w:rsidR="00BD7E21" w:rsidRPr="00ED7067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ull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teor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usicale</w:t>
            </w:r>
            <w:proofErr w:type="spellEnd"/>
          </w:p>
          <w:p w14:paraId="5D7F6195" w14:textId="77777777" w:rsidR="00BD7E21" w:rsidRPr="00ED7067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72837B5A" w14:textId="77777777" w:rsidR="00B40604" w:rsidRPr="008D00D2" w:rsidRDefault="00B40604" w:rsidP="009B48F7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7EFA293C" w14:textId="0BA00208" w:rsidR="00BD7E21" w:rsidRDefault="00BD7E21" w:rsidP="008D00D2">
            <w:pPr>
              <w:rPr>
                <w:lang w:val="it-CH"/>
              </w:rPr>
            </w:pPr>
            <w:r w:rsidRPr="008D00D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6B8D4E57" w14:textId="4AAA3683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27033EC4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428BB30E" w14:textId="77777777" w:rsidR="00BD7E21" w:rsidRPr="00ED7067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0460EF5D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15CB7D02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3A876E5F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78A218A3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7D981527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4E7087C2" w14:textId="77777777" w:rsidR="00BD7E21" w:rsidRPr="008D00D2" w:rsidRDefault="00BD7E21" w:rsidP="00BD7E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00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2EBEC3A0" w14:textId="77777777" w:rsidR="00B40604" w:rsidRPr="008D00D2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2FA9B66F" w14:textId="77777777" w:rsidR="009B48F7" w:rsidRPr="00CF5D2D" w:rsidRDefault="009B48F7" w:rsidP="009B48F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C10D6" w14:textId="62524F17" w:rsidR="00096D7B" w:rsidRDefault="009B48F7" w:rsidP="009B48F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4286C338" w:rsidR="00BD7E21" w:rsidRPr="008D00D2" w:rsidRDefault="00BD7E21" w:rsidP="009B48F7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</w:tc>
      </w:tr>
    </w:tbl>
    <w:p w14:paraId="268D7E9E" w14:textId="77777777" w:rsidR="00F863A6" w:rsidRPr="008D00D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D00D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D00D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B602C4" w:rsidR="00CC03CB" w:rsidRPr="008D00D2" w:rsidRDefault="009B48F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D00D2" w:rsidRDefault="00CC03CB" w:rsidP="001D15A1">
    <w:pPr>
      <w:pStyle w:val="Platzhalter"/>
      <w:rPr>
        <w:lang w:val="it-CH"/>
      </w:rPr>
    </w:pPr>
  </w:p>
  <w:p w14:paraId="144880C1" w14:textId="77777777" w:rsidR="00CC03CB" w:rsidRPr="008D00D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16ED7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00D2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23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48F7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D7E21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